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11" w:rsidRDefault="0001141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F64D2" w:rsidRDefault="00EF64D2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4D2" w:rsidRDefault="00EF64D2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F1">
        <w:rPr>
          <w:rFonts w:ascii="Times New Roman" w:hAnsi="Times New Roman" w:cs="Times New Roman"/>
          <w:b/>
          <w:bCs/>
          <w:sz w:val="24"/>
          <w:szCs w:val="24"/>
        </w:rPr>
        <w:t>Договор о целевом обучении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_________                                                                                               </w:t>
      </w:r>
      <w:r w:rsidRPr="002F49F1">
        <w:rPr>
          <w:rFonts w:ascii="Times New Roman" w:hAnsi="Times New Roman" w:cs="Times New Roman"/>
          <w:sz w:val="24"/>
          <w:szCs w:val="24"/>
        </w:rPr>
        <w:t>"___" __________ 20__г.</w:t>
      </w:r>
    </w:p>
    <w:p w:rsidR="00D037D1" w:rsidRPr="002F49F1" w:rsidRDefault="00D037D1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г.Якутск                       </w:t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  <w:r w:rsidRPr="002F49F1">
        <w:rPr>
          <w:rFonts w:ascii="Times New Roman" w:hAnsi="Times New Roman" w:cs="Times New Roman"/>
          <w:sz w:val="24"/>
          <w:szCs w:val="24"/>
        </w:rPr>
        <w:tab/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F32F3" w:rsidRPr="002F49F1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2F49F1">
        <w:rPr>
          <w:rFonts w:ascii="Times New Roman" w:hAnsi="Times New Roman" w:cs="Times New Roman"/>
          <w:sz w:val="24"/>
          <w:szCs w:val="24"/>
        </w:rPr>
        <w:t xml:space="preserve"> Республики Саха (Якутия), именуемое в дальнейшем Министерство, в лице </w:t>
      </w:r>
      <w:r w:rsidR="00730784" w:rsidRPr="002F49F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D6E8A" w:rsidRPr="002F49F1">
        <w:rPr>
          <w:rFonts w:ascii="Times New Roman" w:hAnsi="Times New Roman" w:cs="Times New Roman"/>
          <w:sz w:val="24"/>
          <w:szCs w:val="24"/>
        </w:rPr>
        <w:t>,</w:t>
      </w:r>
      <w:r w:rsidRPr="002F49F1">
        <w:rPr>
          <w:rFonts w:ascii="Times New Roman" w:hAnsi="Times New Roman" w:cs="Times New Roman"/>
          <w:sz w:val="24"/>
          <w:szCs w:val="24"/>
        </w:rPr>
        <w:t xml:space="preserve"> действующего на  основании Положения с одной стороны, и 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</w:t>
      </w:r>
      <w:r w:rsidR="002F49F1">
        <w:rPr>
          <w:rFonts w:ascii="Times New Roman" w:hAnsi="Times New Roman" w:cs="Times New Roman"/>
          <w:sz w:val="24"/>
          <w:szCs w:val="24"/>
        </w:rPr>
        <w:t>____</w:t>
      </w:r>
      <w:r w:rsidR="0017306B" w:rsidRPr="002F49F1">
        <w:rPr>
          <w:rFonts w:ascii="Times New Roman" w:hAnsi="Times New Roman" w:cs="Times New Roman"/>
          <w:sz w:val="24"/>
          <w:szCs w:val="24"/>
        </w:rPr>
        <w:t>__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F49F1">
        <w:rPr>
          <w:rFonts w:ascii="Times New Roman" w:hAnsi="Times New Roman" w:cs="Times New Roman"/>
          <w:sz w:val="24"/>
          <w:szCs w:val="24"/>
        </w:rPr>
        <w:t>________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 лице __</w:t>
      </w:r>
      <w:r w:rsidR="002F49F1" w:rsidRPr="002F49F1">
        <w:rPr>
          <w:rFonts w:ascii="Times New Roman" w:hAnsi="Times New Roman" w:cs="Times New Roman"/>
          <w:sz w:val="24"/>
          <w:szCs w:val="24"/>
        </w:rPr>
        <w:t>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</w:t>
      </w:r>
      <w:r w:rsidR="002F49F1">
        <w:rPr>
          <w:rFonts w:ascii="Times New Roman" w:hAnsi="Times New Roman" w:cs="Times New Roman"/>
          <w:sz w:val="24"/>
          <w:szCs w:val="24"/>
        </w:rPr>
        <w:t>_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законного представителя несовершеннолетнего, в случае если  гражданинявляется </w:t>
      </w:r>
      <w:r w:rsidR="002F49F1">
        <w:rPr>
          <w:rFonts w:ascii="Times New Roman" w:hAnsi="Times New Roman" w:cs="Times New Roman"/>
          <w:sz w:val="16"/>
          <w:szCs w:val="16"/>
        </w:rPr>
        <w:t>н</w:t>
      </w:r>
      <w:r w:rsidRPr="002F49F1">
        <w:rPr>
          <w:rFonts w:ascii="Times New Roman" w:hAnsi="Times New Roman" w:cs="Times New Roman"/>
          <w:sz w:val="16"/>
          <w:szCs w:val="16"/>
        </w:rPr>
        <w:t>есовершеннолетним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 далее именуемые сторонами, заключили настоящий договор о нижеследующем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306B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. В соответствии с настоящим договором гражданин обязуется освоить</w:t>
      </w:r>
      <w:r w:rsidR="00682E11" w:rsidRPr="002F49F1">
        <w:rPr>
          <w:rFonts w:ascii="Times New Roman" w:hAnsi="Times New Roman" w:cs="Times New Roman"/>
          <w:sz w:val="24"/>
          <w:szCs w:val="24"/>
        </w:rPr>
        <w:t xml:space="preserve"> о</w:t>
      </w:r>
      <w:r w:rsidRPr="002F49F1">
        <w:rPr>
          <w:rFonts w:ascii="Times New Roman" w:hAnsi="Times New Roman" w:cs="Times New Roman"/>
          <w:sz w:val="24"/>
          <w:szCs w:val="24"/>
        </w:rPr>
        <w:t>бразовательную программу по</w:t>
      </w:r>
      <w:r w:rsidR="002F49F1">
        <w:rPr>
          <w:rFonts w:ascii="Times New Roman" w:hAnsi="Times New Roman" w:cs="Times New Roman"/>
          <w:sz w:val="24"/>
          <w:szCs w:val="24"/>
        </w:rPr>
        <w:t>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код, наименование профессии, направлениеподготовки (специальности), уровень образования)</w:t>
      </w:r>
    </w:p>
    <w:p w:rsidR="0017306B" w:rsidRDefault="00D037D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реализуемую в </w:t>
      </w:r>
      <w:r w:rsidR="0017306B" w:rsidRPr="002F49F1">
        <w:rPr>
          <w:rFonts w:ascii="Times New Roman" w:hAnsi="Times New Roman" w:cs="Times New Roman"/>
          <w:sz w:val="24"/>
          <w:szCs w:val="24"/>
        </w:rPr>
        <w:t>_</w:t>
      </w:r>
      <w:r w:rsidRPr="002F49F1">
        <w:rPr>
          <w:rFonts w:ascii="Times New Roman" w:hAnsi="Times New Roman" w:cs="Times New Roman"/>
          <w:sz w:val="24"/>
          <w:szCs w:val="24"/>
        </w:rPr>
        <w:t>____</w:t>
      </w:r>
      <w:r w:rsidR="002F49F1">
        <w:rPr>
          <w:rFonts w:ascii="Times New Roman" w:hAnsi="Times New Roman" w:cs="Times New Roman"/>
          <w:sz w:val="24"/>
          <w:szCs w:val="24"/>
        </w:rPr>
        <w:t>__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F49F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2F49F1" w:rsidP="002F49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7306B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,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 деятельность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2F49F1">
        <w:rPr>
          <w:rFonts w:ascii="Times New Roman" w:hAnsi="Times New Roman" w:cs="Times New Roman"/>
          <w:sz w:val="24"/>
          <w:szCs w:val="24"/>
        </w:rPr>
        <w:t xml:space="preserve">пройти </w:t>
      </w:r>
      <w:r w:rsidRPr="002F49F1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по указанной образовательной программе и заключить трудовой договор (контракт) с организацией, указанной в 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а </w:t>
      </w:r>
      <w:r w:rsidR="002F49F1">
        <w:rPr>
          <w:rFonts w:ascii="Times New Roman" w:hAnsi="Times New Roman" w:cs="Times New Roman"/>
          <w:sz w:val="24"/>
          <w:szCs w:val="24"/>
        </w:rPr>
        <w:t>Министерство</w:t>
      </w:r>
      <w:r w:rsidRPr="002F49F1">
        <w:rPr>
          <w:rFonts w:ascii="Times New Roman" w:hAnsi="Times New Roman" w:cs="Times New Roman"/>
          <w:sz w:val="24"/>
          <w:szCs w:val="24"/>
        </w:rPr>
        <w:t xml:space="preserve"> обязуется предоставить гражданину меры социальной поддержки и организовать прохождение практики в соответствии с учебным планом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2. Министерство вправе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рекомендовать гражданину тему выпускной квалиф</w:t>
      </w:r>
      <w:r w:rsidR="005A7059">
        <w:rPr>
          <w:rFonts w:ascii="Times New Roman" w:hAnsi="Times New Roman" w:cs="Times New Roman"/>
          <w:sz w:val="24"/>
          <w:szCs w:val="24"/>
        </w:rPr>
        <w:t>икационной работы (при наличии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3. Министерство обязано:</w:t>
      </w:r>
    </w:p>
    <w:p w:rsidR="00536103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3"/>
      <w:bookmarkEnd w:id="1"/>
      <w:r w:rsidRPr="002F49F1">
        <w:rPr>
          <w:rFonts w:ascii="Times New Roman" w:hAnsi="Times New Roman" w:cs="Times New Roman"/>
          <w:sz w:val="24"/>
          <w:szCs w:val="24"/>
        </w:rPr>
        <w:t xml:space="preserve">а) предоставить гражданину в период его обучения следующие меры социальной поддержки: 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лата </w:t>
      </w:r>
      <w:r w:rsidR="00D037D1" w:rsidRPr="002F49F1">
        <w:rPr>
          <w:rFonts w:ascii="Times New Roman" w:hAnsi="Times New Roman" w:cs="Times New Roman"/>
          <w:sz w:val="24"/>
          <w:szCs w:val="24"/>
        </w:rPr>
        <w:t>стипенди</w:t>
      </w:r>
      <w:r>
        <w:rPr>
          <w:rFonts w:ascii="Times New Roman" w:hAnsi="Times New Roman" w:cs="Times New Roman"/>
          <w:sz w:val="24"/>
          <w:szCs w:val="24"/>
        </w:rPr>
        <w:t>и согласно установленному порядку;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7D1" w:rsidRPr="002F49F1">
        <w:rPr>
          <w:rFonts w:ascii="Times New Roman" w:hAnsi="Times New Roman" w:cs="Times New Roman"/>
          <w:sz w:val="24"/>
          <w:szCs w:val="24"/>
        </w:rPr>
        <w:t>выплата проездных расходов к месту обучения и обратно 1 (один) раз в год</w:t>
      </w:r>
      <w:r>
        <w:rPr>
          <w:rFonts w:ascii="Times New Roman" w:hAnsi="Times New Roman" w:cs="Times New Roman"/>
          <w:sz w:val="24"/>
          <w:szCs w:val="24"/>
        </w:rPr>
        <w:t xml:space="preserve"> согласно установленному </w:t>
      </w:r>
      <w:r w:rsidR="007137FA">
        <w:rPr>
          <w:rFonts w:ascii="Times New Roman" w:hAnsi="Times New Roman" w:cs="Times New Roman"/>
        </w:rPr>
        <w:t>порядку</w:t>
      </w:r>
      <w:r w:rsidR="007137FA" w:rsidRPr="00A866AA">
        <w:rPr>
          <w:rStyle w:val="ac"/>
          <w:rFonts w:ascii="Times New Roman" w:hAnsi="Times New Roman"/>
        </w:rPr>
        <w:footnoteReference w:id="2"/>
      </w:r>
      <w:r w:rsidR="007137FA" w:rsidRPr="00A866AA">
        <w:rPr>
          <w:rFonts w:ascii="Times New Roman" w:hAnsi="Times New Roman" w:cs="Times New Roman"/>
        </w:rPr>
        <w:t>.</w:t>
      </w:r>
    </w:p>
    <w:p w:rsidR="00536103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37D1" w:rsidRPr="002F49F1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37D1" w:rsidRPr="002F49F1">
        <w:rPr>
          <w:rFonts w:ascii="Times New Roman" w:hAnsi="Times New Roman" w:cs="Times New Roman"/>
          <w:sz w:val="24"/>
          <w:szCs w:val="24"/>
        </w:rPr>
        <w:t xml:space="preserve"> проживания на период его обучения</w:t>
      </w:r>
      <w:r w:rsidR="00B15CF8">
        <w:rPr>
          <w:rFonts w:ascii="Times New Roman" w:hAnsi="Times New Roman" w:cs="Times New Roman"/>
          <w:sz w:val="24"/>
          <w:szCs w:val="24"/>
        </w:rPr>
        <w:t xml:space="preserve"> согласно установленному </w:t>
      </w:r>
      <w:r w:rsidR="007137FA">
        <w:rPr>
          <w:rFonts w:ascii="Times New Roman" w:hAnsi="Times New Roman" w:cs="Times New Roman"/>
        </w:rPr>
        <w:t>порядку</w:t>
      </w:r>
      <w:r w:rsidR="007137FA" w:rsidRPr="00A866AA">
        <w:rPr>
          <w:rStyle w:val="ac"/>
          <w:rFonts w:ascii="Times New Roman" w:hAnsi="Times New Roman"/>
        </w:rPr>
        <w:footnoteReference w:id="3"/>
      </w:r>
      <w:r w:rsidR="007137FA" w:rsidRPr="00A866AA">
        <w:rPr>
          <w:rFonts w:ascii="Times New Roman" w:hAnsi="Times New Roman" w:cs="Times New Roman"/>
        </w:rPr>
        <w:t>.</w:t>
      </w:r>
    </w:p>
    <w:p w:rsidR="00D037D1" w:rsidRPr="002F49F1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организовать прохождение гражданином практики в соответствии с учебным планом;</w:t>
      </w:r>
    </w:p>
    <w:p w:rsidR="00D037D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2F49F1">
        <w:rPr>
          <w:rFonts w:ascii="Times New Roman" w:hAnsi="Times New Roman" w:cs="Times New Roman"/>
          <w:sz w:val="24"/>
          <w:szCs w:val="24"/>
        </w:rPr>
        <w:lastRenderedPageBreak/>
        <w:t>в) обеспечить в соответствии с полученной квалификацией трудоустройствогражданина в ____</w:t>
      </w:r>
      <w:r w:rsidR="002F49F1">
        <w:rPr>
          <w:rFonts w:ascii="Times New Roman" w:hAnsi="Times New Roman" w:cs="Times New Roman"/>
          <w:sz w:val="24"/>
          <w:szCs w:val="24"/>
        </w:rPr>
        <w:t>__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14345">
        <w:rPr>
          <w:rFonts w:ascii="Times New Roman" w:hAnsi="Times New Roman" w:cs="Times New Roman"/>
          <w:sz w:val="24"/>
          <w:szCs w:val="24"/>
        </w:rPr>
        <w:t>_</w:t>
      </w:r>
    </w:p>
    <w:p w:rsidR="00414345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37D1" w:rsidRPr="002F49F1" w:rsidRDefault="00D037D1" w:rsidP="005A7059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2F49F1">
        <w:rPr>
          <w:rFonts w:ascii="Times New Roman" w:hAnsi="Times New Roman" w:cs="Times New Roman"/>
          <w:sz w:val="16"/>
          <w:szCs w:val="16"/>
        </w:rPr>
        <w:t>(наименование организации, ее основной государственный регистрационный номер (при его наличии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в случае неисполнения обязательств по трудоустройству гражданина в течение 12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4. Гражданин вправе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а) получать от Министерства</w:t>
      </w:r>
      <w:r w:rsidRPr="002F49F1">
        <w:rPr>
          <w:rFonts w:ascii="Times New Roman" w:hAnsi="Times New Roman" w:cs="Times New Roman"/>
          <w:sz w:val="24"/>
          <w:szCs w:val="24"/>
        </w:rPr>
        <w:t xml:space="preserve"> меры социальной поддержки, предусмотренные </w:t>
      </w:r>
      <w:hyperlink w:anchor="Par63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682E11" w:rsidRPr="002F49F1" w:rsidRDefault="00682E1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5A7059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7059">
        <w:rPr>
          <w:rFonts w:ascii="Times New Roman" w:hAnsi="Times New Roman" w:cs="Times New Roman"/>
          <w:sz w:val="24"/>
          <w:szCs w:val="24"/>
        </w:rPr>
        <w:t>5. Гражданин обязан:</w:t>
      </w:r>
    </w:p>
    <w:p w:rsidR="006B5739" w:rsidRPr="002F49F1" w:rsidRDefault="006B5739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осваивать образовательную программу по___________</w:t>
      </w:r>
      <w:r w:rsidR="00682E11" w:rsidRPr="002F49F1">
        <w:rPr>
          <w:rFonts w:ascii="Times New Roman" w:hAnsi="Times New Roman" w:cs="Times New Roman"/>
          <w:sz w:val="24"/>
          <w:szCs w:val="24"/>
        </w:rPr>
        <w:t>____</w:t>
      </w:r>
      <w:r w:rsidRPr="002F49F1">
        <w:rPr>
          <w:rFonts w:ascii="Times New Roman" w:hAnsi="Times New Roman" w:cs="Times New Roman"/>
          <w:sz w:val="24"/>
          <w:szCs w:val="24"/>
        </w:rPr>
        <w:t>_____________________</w:t>
      </w:r>
    </w:p>
    <w:p w:rsidR="00D037D1" w:rsidRDefault="00D037D1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414345">
        <w:rPr>
          <w:rFonts w:ascii="Times New Roman" w:hAnsi="Times New Roman" w:cs="Times New Roman"/>
          <w:sz w:val="16"/>
          <w:szCs w:val="16"/>
        </w:rPr>
        <w:t>(код, наименование)</w:t>
      </w:r>
    </w:p>
    <w:p w:rsidR="00414345" w:rsidRPr="00414345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D037D1" w:rsidRPr="002F49F1" w:rsidRDefault="00414345" w:rsidP="004143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037D1" w:rsidRPr="002F4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D037D1" w:rsidRPr="00414345" w:rsidRDefault="00D037D1" w:rsidP="004143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16"/>
          <w:szCs w:val="16"/>
        </w:rPr>
      </w:pPr>
      <w:r w:rsidRPr="00414345">
        <w:rPr>
          <w:rFonts w:ascii="Times New Roman" w:hAnsi="Times New Roman" w:cs="Times New Roman"/>
          <w:sz w:val="16"/>
          <w:szCs w:val="16"/>
        </w:rPr>
        <w:t>профессии, направление подготовки (специальности), уровень образования)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представлять по требованию Министерства 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проходить практику, организованную Министерством, в соответствии с учебным планом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д) заключить с организацией, указанной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трудовой договор (контракт) не позднее чем через 2 месяца со дня получения соответствующего документа об образовании и о квалификации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е) возместить Министерству в течение 2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414345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ж) уведомить Министерство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</w:t>
      </w:r>
      <w:r w:rsidR="00414345">
        <w:rPr>
          <w:rFonts w:ascii="Times New Roman" w:hAnsi="Times New Roman" w:cs="Times New Roman"/>
          <w:sz w:val="24"/>
          <w:szCs w:val="24"/>
        </w:rPr>
        <w:t>;</w:t>
      </w:r>
    </w:p>
    <w:p w:rsidR="0075233D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14345">
        <w:rPr>
          <w:rFonts w:ascii="Times New Roman" w:hAnsi="Times New Roman" w:cs="Times New Roman"/>
          <w:sz w:val="24"/>
          <w:szCs w:val="24"/>
        </w:rPr>
        <w:t>)</w:t>
      </w:r>
      <w:r w:rsidR="0075233D">
        <w:rPr>
          <w:rFonts w:ascii="Times New Roman" w:hAnsi="Times New Roman" w:cs="Times New Roman"/>
          <w:sz w:val="24"/>
          <w:szCs w:val="24"/>
        </w:rPr>
        <w:t>н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а период обучения, по итогам экзаменационных сессий, не позднее 1 месяца после завершения сроков экзаменационных сессий установленных образовательной организацией, представлять периодический отчет о целевом обучении в адрес </w:t>
      </w:r>
      <w:r w:rsidR="0075233D">
        <w:rPr>
          <w:rFonts w:ascii="Times New Roman" w:hAnsi="Times New Roman" w:cs="Times New Roman"/>
          <w:sz w:val="24"/>
          <w:szCs w:val="24"/>
        </w:rPr>
        <w:t>Министерства</w:t>
      </w:r>
      <w:r w:rsidR="0075233D" w:rsidRPr="00B15CF8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D30F46">
        <w:rPr>
          <w:rFonts w:ascii="Times New Roman" w:hAnsi="Times New Roman" w:cs="Times New Roman"/>
          <w:sz w:val="24"/>
          <w:szCs w:val="24"/>
        </w:rPr>
        <w:t>П</w:t>
      </w:r>
      <w:r w:rsidR="0075233D" w:rsidRPr="00B15CF8">
        <w:rPr>
          <w:rFonts w:ascii="Times New Roman" w:hAnsi="Times New Roman" w:cs="Times New Roman"/>
          <w:sz w:val="24"/>
          <w:szCs w:val="24"/>
        </w:rPr>
        <w:t>риложению к настоящему договору.</w:t>
      </w:r>
    </w:p>
    <w:p w:rsidR="00D037D1" w:rsidRDefault="0075233D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="00536103">
        <w:rPr>
          <w:rFonts w:ascii="Times New Roman" w:hAnsi="Times New Roman" w:cs="Times New Roman"/>
          <w:sz w:val="24"/>
          <w:szCs w:val="24"/>
        </w:rPr>
        <w:t>с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воевременно представлять в </w:t>
      </w:r>
      <w:r w:rsidR="00536103">
        <w:rPr>
          <w:rFonts w:ascii="Times New Roman" w:hAnsi="Times New Roman" w:cs="Times New Roman"/>
          <w:sz w:val="24"/>
          <w:szCs w:val="24"/>
        </w:rPr>
        <w:t>Министерство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информацию, документы, необходимые для выполнения принятых</w:t>
      </w:r>
      <w:r w:rsidR="00536103">
        <w:rPr>
          <w:rFonts w:ascii="Times New Roman" w:hAnsi="Times New Roman" w:cs="Times New Roman"/>
          <w:sz w:val="24"/>
          <w:szCs w:val="24"/>
        </w:rPr>
        <w:t xml:space="preserve"> Министерством</w:t>
      </w:r>
      <w:r w:rsidR="00536103" w:rsidRPr="00536103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536103" w:rsidRPr="002F49F1" w:rsidRDefault="00536103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7. Основаниями для освобождения гражданина от исполнения обязательств по трудоустройству являются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lastRenderedPageBreak/>
        <w:t xml:space="preserve">а) наличие заболеваний, препятствующих трудоустройству в организацию, указанную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Pr="002F49F1">
        <w:rPr>
          <w:rFonts w:ascii="Times New Roman" w:hAnsi="Times New Roman" w:cs="Times New Roman"/>
          <w:sz w:val="24"/>
          <w:szCs w:val="24"/>
        </w:rPr>
        <w:t xml:space="preserve"> настоящего договора, и подтвержденных заключениями уполномоченных органов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признание гражданина в установленном порядке инвалидом I или II группы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</w:t>
      </w:r>
      <w:r w:rsidR="004306F2">
        <w:rPr>
          <w:rFonts w:ascii="Times New Roman" w:hAnsi="Times New Roman" w:cs="Times New Roman"/>
          <w:sz w:val="24"/>
          <w:szCs w:val="24"/>
        </w:rPr>
        <w:t xml:space="preserve"> месту службы супруга (супруги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IV. Срок действия договора, основания его досрочного прекращ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06F2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8. Настоящий договор вступает в силу с </w:t>
      </w:r>
      <w:r w:rsidR="004306F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60618" w:rsidRPr="002F49F1">
        <w:rPr>
          <w:rFonts w:ascii="Times New Roman" w:hAnsi="Times New Roman" w:cs="Times New Roman"/>
          <w:sz w:val="24"/>
          <w:szCs w:val="24"/>
        </w:rPr>
        <w:t>________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и действует до заключения трудового договора (контракта).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9. Основаниями для досрочного прекращения настоящего договора являются: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б) неполучение гражданином в течение </w:t>
      </w:r>
      <w:r w:rsidR="00160618" w:rsidRPr="004306F2">
        <w:rPr>
          <w:rFonts w:ascii="Times New Roman" w:hAnsi="Times New Roman" w:cs="Times New Roman"/>
          <w:sz w:val="24"/>
          <w:szCs w:val="24"/>
        </w:rPr>
        <w:t>6</w:t>
      </w:r>
      <w:r w:rsidRPr="002F49F1">
        <w:rPr>
          <w:rFonts w:ascii="Times New Roman" w:hAnsi="Times New Roman" w:cs="Times New Roman"/>
          <w:sz w:val="24"/>
          <w:szCs w:val="24"/>
        </w:rPr>
        <w:t xml:space="preserve">  месяцев мер социальной поддержки от Министерства;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536103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72" w:history="1">
        <w:r w:rsidRPr="002F49F1">
          <w:rPr>
            <w:rFonts w:ascii="Times New Roman" w:hAnsi="Times New Roman" w:cs="Times New Roman"/>
            <w:sz w:val="24"/>
            <w:szCs w:val="24"/>
          </w:rPr>
          <w:t>подпункте "в" пункта 3</w:t>
        </w:r>
      </w:hyperlink>
      <w:r w:rsidR="004306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36103" w:rsidRDefault="00536103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53610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2F49F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0. Изменения, вносимые в настоящий договор, оформляются дополнительными соглашениями к нему.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11. Настоящий договор составлен в двух экземплярах, имеющих одинаковую силу, по одному экземпляру для каждой из сторон.</w:t>
      </w: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7D1" w:rsidRPr="002F49F1" w:rsidRDefault="00D037D1" w:rsidP="004306F2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49F1">
        <w:rPr>
          <w:rFonts w:ascii="Times New Roman" w:hAnsi="Times New Roman" w:cs="Times New Roman"/>
          <w:sz w:val="24"/>
          <w:szCs w:val="24"/>
        </w:rPr>
        <w:t>VI. Адреса и платежные реквизиты сторо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4644"/>
      </w:tblGrid>
      <w:tr w:rsidR="005A7059" w:rsidRPr="002F49F1" w:rsidTr="007137FA">
        <w:trPr>
          <w:trHeight w:val="5102"/>
        </w:trPr>
        <w:tc>
          <w:tcPr>
            <w:tcW w:w="5034" w:type="dxa"/>
          </w:tcPr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(дата  рождения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4306F2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, когда и кем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F2">
              <w:rPr>
                <w:rFonts w:ascii="Times New Roman" w:hAnsi="Times New Roman" w:cs="Times New Roman"/>
                <w:sz w:val="16"/>
                <w:szCs w:val="16"/>
              </w:rPr>
              <w:t>выдан)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03">
              <w:rPr>
                <w:rFonts w:ascii="Times New Roman" w:hAnsi="Times New Roman" w:cs="Times New Roman"/>
                <w:sz w:val="16"/>
                <w:szCs w:val="16"/>
              </w:rPr>
              <w:t>(Адрес, телефон)</w:t>
            </w: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7059" w:rsidRPr="00536103" w:rsidRDefault="005A7059" w:rsidP="004306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03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, при их наличии)</w:t>
            </w:r>
          </w:p>
          <w:p w:rsidR="005A7059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Pr="002F49F1" w:rsidRDefault="005A7059" w:rsidP="00536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 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/________________________/</w:t>
            </w:r>
          </w:p>
        </w:tc>
        <w:tc>
          <w:tcPr>
            <w:tcW w:w="4644" w:type="dxa"/>
          </w:tcPr>
          <w:p w:rsidR="005A7059" w:rsidRDefault="005A7059" w:rsidP="0043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Саха (Якутия)</w:t>
            </w:r>
          </w:p>
          <w:p w:rsidR="005A7059" w:rsidRPr="005A7059" w:rsidRDefault="005A7059" w:rsidP="0043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059" w:rsidRPr="002F49F1" w:rsidRDefault="005A7059" w:rsidP="00B1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677000, г.Якутск, пр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ИНН 1435054525     ОГРН 1031402047170</w:t>
            </w:r>
          </w:p>
          <w:p w:rsidR="005A7059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л/с 01075035117  УФК по Республике Саха (Якутия) л/с 03075035117(МФ РС (Я) Министерство образования РС (Я)) Отделение НБ Республика Саха (Якутия) г. Якутск 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Расчетный счет 40201810800000100002</w:t>
            </w:r>
          </w:p>
          <w:p w:rsidR="005A7059" w:rsidRPr="002F49F1" w:rsidRDefault="005A7059" w:rsidP="00B15C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БИК 049805001, ОКПО 00063087,       ОКОНХ 97410  </w:t>
            </w: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59" w:rsidRDefault="005A7059" w:rsidP="004306F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FA" w:rsidRPr="007137FA" w:rsidRDefault="007137FA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059" w:rsidRPr="002F49F1" w:rsidRDefault="005A7059" w:rsidP="00B15CF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Pr="002F4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:rsidR="00011411" w:rsidRDefault="00011411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договору о целевом обучении </w:t>
      </w:r>
    </w:p>
    <w:p w:rsidR="00B15CF8" w:rsidRPr="00B15CF8" w:rsidRDefault="00B15CF8" w:rsidP="00B15CF8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15CF8">
        <w:rPr>
          <w:rFonts w:ascii="Times New Roman" w:hAnsi="Times New Roman" w:cs="Times New Roman"/>
          <w:sz w:val="20"/>
          <w:szCs w:val="20"/>
        </w:rPr>
        <w:t>от «___» ________ 20 __г. № ______________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еский отчет о целевом обучении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  <w:r w:rsidRPr="00A85D53">
        <w:rPr>
          <w:rFonts w:ascii="Times New Roman" w:hAnsi="Times New Roman" w:cs="Times New Roman"/>
        </w:rPr>
        <w:t>по итогам «____» семестра «__________/_________» учебного года</w:t>
      </w:r>
    </w:p>
    <w:p w:rsidR="00B15CF8" w:rsidRDefault="00B15CF8" w:rsidP="00B15CF8">
      <w:pPr>
        <w:contextualSpacing/>
        <w:jc w:val="center"/>
        <w:rPr>
          <w:rFonts w:ascii="Times New Roman" w:hAnsi="Times New Roman" w:cs="Times New Roman"/>
        </w:rPr>
      </w:pP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Фамилия, имя отчество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Образовательная организация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</w:rPr>
        <w:t>(</w:t>
      </w:r>
      <w:r w:rsidRPr="00EB7FC5">
        <w:rPr>
          <w:rFonts w:ascii="Times New Roman" w:hAnsi="Times New Roman" w:cs="Times New Roman"/>
          <w:sz w:val="16"/>
          <w:szCs w:val="16"/>
        </w:rPr>
        <w:t>наименование учебного заведения)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Институт, факультет (отделение)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Уровень профессионального образования _________________________________________</w:t>
      </w:r>
      <w:r>
        <w:rPr>
          <w:rFonts w:ascii="Times New Roman" w:hAnsi="Times New Roman" w:cs="Times New Roman"/>
        </w:rPr>
        <w:t>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/год обучения ____________________________________________________________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Специальность (направление подготовки)_____________________________</w:t>
      </w:r>
      <w:r>
        <w:rPr>
          <w:rFonts w:ascii="Times New Roman" w:hAnsi="Times New Roman" w:cs="Times New Roman"/>
        </w:rPr>
        <w:t>____________________</w:t>
      </w:r>
      <w:r w:rsidRPr="00EB7FC5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Форма обучения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EB7FC5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Источник финансирования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срок обучения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Pr="00EB7FC5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Нормативный период обучения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EB7FC5">
        <w:rPr>
          <w:rFonts w:ascii="Times New Roman" w:hAnsi="Times New Roman" w:cs="Times New Roman"/>
        </w:rPr>
        <w:t>Тема итоговой аттестационной  работы____________</w:t>
      </w:r>
      <w:r>
        <w:rPr>
          <w:rFonts w:ascii="Times New Roman" w:hAnsi="Times New Roman" w:cs="Times New Roman"/>
        </w:rPr>
        <w:t>________________________________________</w:t>
      </w:r>
    </w:p>
    <w:p w:rsidR="00B15CF8" w:rsidRDefault="00F45CFE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ый статус ____________________________________________________________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7467E">
        <w:rPr>
          <w:rFonts w:ascii="Times New Roman" w:hAnsi="Times New Roman" w:cs="Times New Roman"/>
        </w:rPr>
        <w:t xml:space="preserve">дрес </w:t>
      </w:r>
      <w:r>
        <w:rPr>
          <w:rFonts w:ascii="Times New Roman" w:hAnsi="Times New Roman" w:cs="Times New Roman"/>
        </w:rPr>
        <w:t>по месту регистрации в РС (Я)_____</w:t>
      </w:r>
      <w:r w:rsidRPr="0037467E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37467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</w:p>
    <w:p w:rsidR="00B15CF8" w:rsidRPr="00F95686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95686">
        <w:rPr>
          <w:rFonts w:ascii="Times New Roman" w:hAnsi="Times New Roman" w:cs="Times New Roman"/>
        </w:rPr>
        <w:t xml:space="preserve">дрес по месту </w:t>
      </w:r>
      <w:r>
        <w:rPr>
          <w:rFonts w:ascii="Times New Roman" w:hAnsi="Times New Roman" w:cs="Times New Roman"/>
        </w:rPr>
        <w:t xml:space="preserve">фактического проживания </w:t>
      </w:r>
      <w:r w:rsidR="00810C6C">
        <w:rPr>
          <w:rFonts w:ascii="Times New Roman" w:hAnsi="Times New Roman" w:cs="Times New Roman"/>
        </w:rPr>
        <w:t>_______</w:t>
      </w:r>
      <w:r w:rsidRPr="00F9568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Адрес электронной почты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Контактные данные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37467E">
        <w:rPr>
          <w:rFonts w:ascii="Times New Roman" w:hAnsi="Times New Roman" w:cs="Times New Roman"/>
        </w:rPr>
        <w:t>Паспортные данные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 за семестр: 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5686">
        <w:rPr>
          <w:rFonts w:ascii="Times New Roman" w:hAnsi="Times New Roman" w:cs="Times New Roman"/>
        </w:rPr>
        <w:t>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  <w:r w:rsidRPr="00F95686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  <w:r w:rsidRPr="00F95686">
        <w:rPr>
          <w:rFonts w:ascii="Times New Roman" w:hAnsi="Times New Roman" w:cs="Times New Roman"/>
        </w:rPr>
        <w:t>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E539E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экзаменационной сессии по итогам «___» семестра «__________/_________» учебного года (прилагать заверенную</w:t>
      </w:r>
      <w:r w:rsidR="00E539E1">
        <w:rPr>
          <w:rFonts w:ascii="Times New Roman" w:hAnsi="Times New Roman" w:cs="Times New Roman"/>
        </w:rPr>
        <w:t xml:space="preserve"> образовательной организацией</w:t>
      </w:r>
      <w:r>
        <w:rPr>
          <w:rFonts w:ascii="Times New Roman" w:hAnsi="Times New Roman" w:cs="Times New Roman"/>
        </w:rPr>
        <w:t xml:space="preserve"> копию зачетной книжки об итогах сессии):  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Default="00B15CF8" w:rsidP="00B15CF8">
      <w:pPr>
        <w:contextualSpacing/>
        <w:rPr>
          <w:rFonts w:ascii="Times New Roman" w:hAnsi="Times New Roman" w:cs="Times New Roman"/>
        </w:rPr>
      </w:pPr>
    </w:p>
    <w:p w:rsidR="00B15CF8" w:rsidRPr="0037467E" w:rsidRDefault="00B15CF8" w:rsidP="00B15CF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 20 ___г.                ________________                        ____________________</w:t>
      </w:r>
    </w:p>
    <w:p w:rsidR="00D037D1" w:rsidRPr="002F49F1" w:rsidRDefault="00B15CF8" w:rsidP="00B15CF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7467E">
        <w:rPr>
          <w:rFonts w:ascii="Times New Roman" w:hAnsi="Times New Roman" w:cs="Times New Roman"/>
          <w:sz w:val="16"/>
          <w:szCs w:val="16"/>
        </w:rPr>
        <w:t xml:space="preserve"> (подпись)                        (фамилия, инициалы)</w:t>
      </w:r>
    </w:p>
    <w:sectPr w:rsidR="00D037D1" w:rsidRPr="002F49F1" w:rsidSect="007137FA">
      <w:footerReference w:type="default" r:id="rId7"/>
      <w:pgSz w:w="11906" w:h="16838"/>
      <w:pgMar w:top="426" w:right="567" w:bottom="567" w:left="1701" w:header="720" w:footer="14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F0" w:rsidRDefault="00BE4FF0" w:rsidP="004306F2">
      <w:pPr>
        <w:spacing w:after="0" w:line="240" w:lineRule="auto"/>
      </w:pPr>
      <w:r>
        <w:separator/>
      </w:r>
    </w:p>
  </w:endnote>
  <w:endnote w:type="continuationSeparator" w:id="1">
    <w:p w:rsidR="00BE4FF0" w:rsidRDefault="00BE4FF0" w:rsidP="0043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287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06F2" w:rsidRPr="004306F2" w:rsidRDefault="00914D63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06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306F2" w:rsidRPr="004306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37A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306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06F2" w:rsidRDefault="004306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F0" w:rsidRDefault="00BE4FF0" w:rsidP="004306F2">
      <w:pPr>
        <w:spacing w:after="0" w:line="240" w:lineRule="auto"/>
      </w:pPr>
      <w:r>
        <w:separator/>
      </w:r>
    </w:p>
  </w:footnote>
  <w:footnote w:type="continuationSeparator" w:id="1">
    <w:p w:rsidR="00BE4FF0" w:rsidRDefault="00BE4FF0" w:rsidP="004306F2">
      <w:pPr>
        <w:spacing w:after="0" w:line="240" w:lineRule="auto"/>
      </w:pPr>
      <w:r>
        <w:continuationSeparator/>
      </w:r>
    </w:p>
  </w:footnote>
  <w:footnote w:id="2">
    <w:p w:rsidR="007137FA" w:rsidRPr="00B45123" w:rsidRDefault="007137FA" w:rsidP="007137FA">
      <w:pPr>
        <w:pStyle w:val="aa"/>
        <w:rPr>
          <w:sz w:val="16"/>
          <w:szCs w:val="16"/>
        </w:rPr>
      </w:pPr>
      <w:r w:rsidRPr="00B45123">
        <w:rPr>
          <w:rStyle w:val="ac"/>
          <w:rFonts w:ascii="Times New Roman" w:hAnsi="Times New Roman"/>
        </w:rPr>
        <w:footnoteRef/>
      </w:r>
      <w:r w:rsidRPr="00B45123">
        <w:rPr>
          <w:rFonts w:ascii="Times New Roman" w:hAnsi="Times New Roman" w:cs="Times New Roman"/>
          <w:sz w:val="16"/>
          <w:szCs w:val="16"/>
        </w:rPr>
        <w:t xml:space="preserve"> Обязательство распространяется на лиц, обучающихся за пределами Республики Саха (Якутия). </w:t>
      </w:r>
    </w:p>
  </w:footnote>
  <w:footnote w:id="3">
    <w:p w:rsidR="007137FA" w:rsidRPr="00B45123" w:rsidRDefault="007137FA" w:rsidP="007137FA">
      <w:pPr>
        <w:pStyle w:val="aa"/>
        <w:rPr>
          <w:sz w:val="16"/>
          <w:szCs w:val="16"/>
        </w:rPr>
      </w:pPr>
      <w:r w:rsidRPr="00B45123">
        <w:rPr>
          <w:rStyle w:val="ac"/>
          <w:rFonts w:ascii="Times New Roman" w:hAnsi="Times New Roman"/>
        </w:rPr>
        <w:footnoteRef/>
      </w:r>
      <w:r w:rsidRPr="00B45123">
        <w:rPr>
          <w:rFonts w:ascii="Times New Roman" w:hAnsi="Times New Roman" w:cs="Times New Roman"/>
          <w:sz w:val="16"/>
          <w:szCs w:val="16"/>
        </w:rPr>
        <w:t xml:space="preserve"> Обязательство распространяется на лиц, обучающихся за пределами Республики Саха (Якутия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33F13"/>
    <w:rsid w:val="00011411"/>
    <w:rsid w:val="00102624"/>
    <w:rsid w:val="00107E6B"/>
    <w:rsid w:val="00160618"/>
    <w:rsid w:val="0017306B"/>
    <w:rsid w:val="001737A0"/>
    <w:rsid w:val="00201ED2"/>
    <w:rsid w:val="00207000"/>
    <w:rsid w:val="00207FA3"/>
    <w:rsid w:val="00243A92"/>
    <w:rsid w:val="00286357"/>
    <w:rsid w:val="002E6F82"/>
    <w:rsid w:val="002F49F1"/>
    <w:rsid w:val="00397011"/>
    <w:rsid w:val="003C68AF"/>
    <w:rsid w:val="00414345"/>
    <w:rsid w:val="004306F2"/>
    <w:rsid w:val="00481D85"/>
    <w:rsid w:val="00485D92"/>
    <w:rsid w:val="004D6E8A"/>
    <w:rsid w:val="00536103"/>
    <w:rsid w:val="005A7059"/>
    <w:rsid w:val="005D5C8D"/>
    <w:rsid w:val="00615849"/>
    <w:rsid w:val="00655005"/>
    <w:rsid w:val="00682E11"/>
    <w:rsid w:val="006B5739"/>
    <w:rsid w:val="006D7B6B"/>
    <w:rsid w:val="007137FA"/>
    <w:rsid w:val="00730784"/>
    <w:rsid w:val="00733F13"/>
    <w:rsid w:val="00741758"/>
    <w:rsid w:val="0075051E"/>
    <w:rsid w:val="0075233D"/>
    <w:rsid w:val="00774C10"/>
    <w:rsid w:val="007A7DAC"/>
    <w:rsid w:val="007E19B6"/>
    <w:rsid w:val="007F53F0"/>
    <w:rsid w:val="00810C6C"/>
    <w:rsid w:val="0081359C"/>
    <w:rsid w:val="008223B3"/>
    <w:rsid w:val="00892BB9"/>
    <w:rsid w:val="008A589F"/>
    <w:rsid w:val="008A62DA"/>
    <w:rsid w:val="008C075C"/>
    <w:rsid w:val="008C2A86"/>
    <w:rsid w:val="008D4ECC"/>
    <w:rsid w:val="009025F7"/>
    <w:rsid w:val="00914D63"/>
    <w:rsid w:val="00932DF6"/>
    <w:rsid w:val="009D60B7"/>
    <w:rsid w:val="009F5C8F"/>
    <w:rsid w:val="00A04179"/>
    <w:rsid w:val="00A80694"/>
    <w:rsid w:val="00A868DE"/>
    <w:rsid w:val="00AB2D44"/>
    <w:rsid w:val="00AF32F3"/>
    <w:rsid w:val="00B15CF8"/>
    <w:rsid w:val="00B32619"/>
    <w:rsid w:val="00B53643"/>
    <w:rsid w:val="00B810EB"/>
    <w:rsid w:val="00BE4FF0"/>
    <w:rsid w:val="00CC1E5E"/>
    <w:rsid w:val="00CF663A"/>
    <w:rsid w:val="00D037D1"/>
    <w:rsid w:val="00D039C6"/>
    <w:rsid w:val="00D30F46"/>
    <w:rsid w:val="00E16579"/>
    <w:rsid w:val="00E535F2"/>
    <w:rsid w:val="00E539E1"/>
    <w:rsid w:val="00E63CD0"/>
    <w:rsid w:val="00E9595D"/>
    <w:rsid w:val="00EB005E"/>
    <w:rsid w:val="00EC25E7"/>
    <w:rsid w:val="00ED6254"/>
    <w:rsid w:val="00EF64D2"/>
    <w:rsid w:val="00F35902"/>
    <w:rsid w:val="00F45CFE"/>
    <w:rsid w:val="00F82A2C"/>
    <w:rsid w:val="00FF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5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33F1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733F1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7A7DA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6B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6F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4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6F2"/>
    <w:rPr>
      <w:rFonts w:cs="Calibr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3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137FA"/>
    <w:rPr>
      <w:rFonts w:ascii="Arial" w:eastAsiaTheme="minorEastAsia" w:hAnsi="Arial" w:cs="Arial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137F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CE36-5920-46D1-B2A6-366DB1C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na</dc:creator>
  <cp:lastModifiedBy>Ольга</cp:lastModifiedBy>
  <cp:revision>2</cp:revision>
  <cp:lastPrinted>2017-12-16T05:43:00Z</cp:lastPrinted>
  <dcterms:created xsi:type="dcterms:W3CDTF">2019-02-18T23:40:00Z</dcterms:created>
  <dcterms:modified xsi:type="dcterms:W3CDTF">2019-02-18T23:40:00Z</dcterms:modified>
</cp:coreProperties>
</file>